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CB3E8" w14:textId="7EFFC609" w:rsidR="00BB179D" w:rsidRPr="007A0CB0" w:rsidRDefault="00931BE0" w:rsidP="00BB179D">
      <w:pPr>
        <w:ind w:left="-142" w:right="-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A31696D" wp14:editId="06AB91A9">
                <wp:simplePos x="0" y="0"/>
                <wp:positionH relativeFrom="column">
                  <wp:posOffset>4970145</wp:posOffset>
                </wp:positionH>
                <wp:positionV relativeFrom="paragraph">
                  <wp:posOffset>184785</wp:posOffset>
                </wp:positionV>
                <wp:extent cx="883285" cy="1036320"/>
                <wp:effectExtent l="0" t="0" r="0" b="0"/>
                <wp:wrapNone/>
                <wp:docPr id="18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C8A4A" w14:textId="77777777" w:rsidR="00BB179D" w:rsidRDefault="00BB179D" w:rsidP="00BB179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pacing w:val="-6"/>
                                <w:sz w:val="26"/>
                                <w:szCs w:val="26"/>
                                <w:cs/>
                              </w:rPr>
                              <w:t xml:space="preserve">ติดรูปถ่าย </w:t>
                            </w:r>
                          </w:p>
                          <w:p w14:paraId="54E2157E" w14:textId="77777777" w:rsidR="00BB179D" w:rsidRDefault="00BB179D" w:rsidP="00BB179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6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pacing w:val="-6"/>
                                <w:sz w:val="26"/>
                                <w:szCs w:val="26"/>
                                <w:u w:val="single"/>
                                <w:cs/>
                              </w:rPr>
                              <w:t>ชุดปกติขาวหรือ</w:t>
                            </w:r>
                          </w:p>
                          <w:p w14:paraId="005F7019" w14:textId="77777777" w:rsidR="00BB179D" w:rsidRDefault="00BB179D" w:rsidP="00BB179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6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pacing w:val="-6"/>
                                <w:sz w:val="26"/>
                                <w:szCs w:val="26"/>
                                <w:u w:val="single"/>
                                <w:cs/>
                              </w:rPr>
                              <w:t>ชุดข้าราชการ</w:t>
                            </w:r>
                          </w:p>
                          <w:p w14:paraId="685C2315" w14:textId="77777777" w:rsidR="00BB179D" w:rsidRDefault="00BB179D" w:rsidP="00BB179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pacing w:val="-6"/>
                                <w:sz w:val="26"/>
                                <w:szCs w:val="26"/>
                                <w:cs/>
                              </w:rPr>
                              <w:t>(ไม่เกิน 6 เดือน)</w:t>
                            </w:r>
                          </w:p>
                          <w:p w14:paraId="31BAB8B8" w14:textId="77777777" w:rsidR="00BB179D" w:rsidRDefault="00BB179D" w:rsidP="00BB179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pacing w:val="-6"/>
                                <w:sz w:val="26"/>
                                <w:szCs w:val="26"/>
                                <w:cs/>
                              </w:rPr>
                              <w:t>ขนาด 1 นิ้ว</w:t>
                            </w:r>
                          </w:p>
                          <w:p w14:paraId="634D35C5" w14:textId="77777777" w:rsidR="00BB179D" w:rsidRDefault="00BB179D" w:rsidP="00BB17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31696D" id="_x0000_t202" coordsize="21600,21600" o:spt="202" path="m,l,21600r21600,l21600,xe">
                <v:stroke joinstyle="miter"/>
                <v:path gradientshapeok="t" o:connecttype="rect"/>
              </v:shapetype>
              <v:shape id="Text Box 100" o:spid="_x0000_s1026" type="#_x0000_t202" style="position:absolute;left:0;text-align:left;margin-left:391.35pt;margin-top:14.55pt;width:69.55pt;height:81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">
                <v:textbox>
                  <w:txbxContent>
                    <w:p w14:paraId="2FCC8A4A" w14:textId="77777777" w:rsidR="00BB179D" w:rsidRDefault="00BB179D" w:rsidP="00BB179D">
                      <w:pPr>
                        <w:jc w:val="center"/>
                        <w:rPr>
                          <w:rFonts w:ascii="TH SarabunIT๙" w:hAnsi="TH SarabunIT๙" w:cs="TH SarabunIT๙"/>
                          <w:spacing w:val="-6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/>
                          <w:spacing w:val="-6"/>
                          <w:sz w:val="26"/>
                          <w:szCs w:val="26"/>
                          <w:cs/>
                        </w:rPr>
                        <w:t xml:space="preserve">ติดรูปถ่าย </w:t>
                      </w:r>
                    </w:p>
                    <w:p w14:paraId="54E2157E" w14:textId="77777777" w:rsidR="00BB179D" w:rsidRDefault="00BB179D" w:rsidP="00BB179D">
                      <w:pPr>
                        <w:jc w:val="center"/>
                        <w:rPr>
                          <w:rFonts w:ascii="TH SarabunIT๙" w:hAnsi="TH SarabunIT๙" w:cs="TH SarabunIT๙"/>
                          <w:spacing w:val="-6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/>
                          <w:spacing w:val="-6"/>
                          <w:sz w:val="26"/>
                          <w:szCs w:val="26"/>
                          <w:u w:val="single"/>
                          <w:cs/>
                        </w:rPr>
                        <w:t>ชุดปกติขาวหรือ</w:t>
                      </w:r>
                    </w:p>
                    <w:p w14:paraId="005F7019" w14:textId="77777777" w:rsidR="00BB179D" w:rsidRDefault="00BB179D" w:rsidP="00BB179D">
                      <w:pPr>
                        <w:jc w:val="center"/>
                        <w:rPr>
                          <w:rFonts w:ascii="TH SarabunIT๙" w:hAnsi="TH SarabunIT๙" w:cs="TH SarabunIT๙"/>
                          <w:spacing w:val="-6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/>
                          <w:spacing w:val="-6"/>
                          <w:sz w:val="26"/>
                          <w:szCs w:val="26"/>
                          <w:u w:val="single"/>
                          <w:cs/>
                        </w:rPr>
                        <w:t>ชุดข้าราชการ</w:t>
                      </w:r>
                    </w:p>
                    <w:p w14:paraId="685C2315" w14:textId="77777777" w:rsidR="00BB179D" w:rsidRDefault="00BB179D" w:rsidP="00BB179D">
                      <w:pPr>
                        <w:jc w:val="center"/>
                        <w:rPr>
                          <w:rFonts w:ascii="TH SarabunIT๙" w:hAnsi="TH SarabunIT๙" w:cs="TH SarabunIT๙"/>
                          <w:spacing w:val="-6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/>
                          <w:spacing w:val="-6"/>
                          <w:sz w:val="26"/>
                          <w:szCs w:val="26"/>
                          <w:cs/>
                        </w:rPr>
                        <w:t>(ไม่เกิน 6 เดือน)</w:t>
                      </w:r>
                    </w:p>
                    <w:p w14:paraId="31BAB8B8" w14:textId="77777777" w:rsidR="00BB179D" w:rsidRDefault="00BB179D" w:rsidP="00BB179D">
                      <w:pPr>
                        <w:jc w:val="center"/>
                        <w:rPr>
                          <w:rFonts w:ascii="TH SarabunIT๙" w:hAnsi="TH SarabunIT๙" w:cs="TH SarabunIT๙"/>
                          <w:spacing w:val="-6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/>
                          <w:spacing w:val="-6"/>
                          <w:sz w:val="26"/>
                          <w:szCs w:val="26"/>
                          <w:cs/>
                        </w:rPr>
                        <w:t>ขนาด 1 นิ้ว</w:t>
                      </w:r>
                    </w:p>
                    <w:p w14:paraId="634D35C5" w14:textId="77777777" w:rsidR="00BB179D" w:rsidRDefault="00BB179D" w:rsidP="00BB179D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5920" behindDoc="0" locked="0" layoutInCell="1" allowOverlap="1" wp14:anchorId="74A629BA" wp14:editId="08F74CE1">
            <wp:simplePos x="0" y="0"/>
            <wp:positionH relativeFrom="column">
              <wp:posOffset>2038350</wp:posOffset>
            </wp:positionH>
            <wp:positionV relativeFrom="paragraph">
              <wp:posOffset>227965</wp:posOffset>
            </wp:positionV>
            <wp:extent cx="1508125" cy="1501140"/>
            <wp:effectExtent l="0" t="0" r="0" b="0"/>
            <wp:wrapNone/>
            <wp:docPr id="99" name="Picture 2" descr="Description: 1 DO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1 DO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EC4E4" w14:textId="77777777" w:rsidR="00BB179D" w:rsidRDefault="00BB179D" w:rsidP="00BB179D">
      <w:pPr>
        <w:ind w:left="-142" w:right="-851"/>
        <w:rPr>
          <w:rFonts w:ascii="TH SarabunIT๙" w:hAnsi="TH SarabunIT๙" w:cs="TH SarabunIT๙"/>
          <w:sz w:val="32"/>
          <w:szCs w:val="32"/>
        </w:rPr>
      </w:pPr>
    </w:p>
    <w:p w14:paraId="61E43119" w14:textId="77777777" w:rsidR="00BB179D" w:rsidRDefault="00BB179D" w:rsidP="00BB179D">
      <w:pPr>
        <w:ind w:left="-142" w:right="-851"/>
        <w:rPr>
          <w:rFonts w:ascii="TH SarabunIT๙" w:hAnsi="TH SarabunIT๙" w:cs="TH SarabunIT๙"/>
          <w:sz w:val="32"/>
          <w:szCs w:val="32"/>
        </w:rPr>
      </w:pPr>
    </w:p>
    <w:p w14:paraId="0A3C76DC" w14:textId="77777777" w:rsidR="00BB179D" w:rsidRDefault="00BB179D" w:rsidP="00BB179D">
      <w:pPr>
        <w:ind w:left="-142" w:right="-851"/>
        <w:rPr>
          <w:rFonts w:ascii="TH SarabunIT๙" w:hAnsi="TH SarabunIT๙" w:cs="TH SarabunIT๙"/>
          <w:sz w:val="32"/>
          <w:szCs w:val="32"/>
        </w:rPr>
      </w:pPr>
    </w:p>
    <w:p w14:paraId="4CA8832E" w14:textId="77777777" w:rsidR="00BB179D" w:rsidRDefault="00BB179D" w:rsidP="00BB179D">
      <w:pPr>
        <w:ind w:left="-142" w:right="-851"/>
        <w:rPr>
          <w:rFonts w:ascii="TH SarabunIT๙" w:hAnsi="TH SarabunIT๙" w:cs="TH SarabunIT๙"/>
          <w:sz w:val="32"/>
          <w:szCs w:val="32"/>
        </w:rPr>
      </w:pPr>
    </w:p>
    <w:p w14:paraId="77BD4A75" w14:textId="77777777" w:rsidR="00BB179D" w:rsidRDefault="00BB179D" w:rsidP="00BB179D">
      <w:pPr>
        <w:ind w:left="-142" w:right="-851"/>
        <w:rPr>
          <w:rFonts w:ascii="TH SarabunIT๙" w:hAnsi="TH SarabunIT๙" w:cs="TH SarabunIT๙"/>
          <w:sz w:val="32"/>
          <w:szCs w:val="32"/>
        </w:rPr>
      </w:pPr>
    </w:p>
    <w:p w14:paraId="33DE6709" w14:textId="77777777" w:rsidR="00BB179D" w:rsidRPr="007A0CB0" w:rsidRDefault="00BB179D" w:rsidP="00BB179D">
      <w:pPr>
        <w:ind w:left="-142" w:right="-851"/>
        <w:rPr>
          <w:rFonts w:ascii="TH SarabunIT๙" w:hAnsi="TH SarabunIT๙" w:cs="TH SarabunIT๙"/>
          <w:sz w:val="32"/>
          <w:szCs w:val="32"/>
        </w:rPr>
      </w:pPr>
    </w:p>
    <w:p w14:paraId="762399E9" w14:textId="77777777" w:rsidR="00BB179D" w:rsidRDefault="00BB179D" w:rsidP="00BB179D">
      <w:pPr>
        <w:ind w:left="-142" w:right="-851"/>
        <w:rPr>
          <w:rFonts w:ascii="TH SarabunIT๙" w:hAnsi="TH SarabunIT๙" w:cs="TH SarabunIT๙"/>
          <w:sz w:val="32"/>
          <w:szCs w:val="32"/>
        </w:rPr>
      </w:pPr>
    </w:p>
    <w:p w14:paraId="4ED47116" w14:textId="77777777" w:rsidR="00BB179D" w:rsidRPr="007A0CB0" w:rsidRDefault="00BB179D" w:rsidP="00BB179D">
      <w:pPr>
        <w:ind w:left="-142" w:right="-851"/>
        <w:rPr>
          <w:rFonts w:ascii="TH SarabunIT๙" w:hAnsi="TH SarabunIT๙" w:cs="TH SarabunIT๙"/>
          <w:sz w:val="32"/>
          <w:szCs w:val="32"/>
        </w:rPr>
      </w:pPr>
    </w:p>
    <w:p w14:paraId="47033321" w14:textId="1642706D" w:rsidR="00BB179D" w:rsidRPr="00720261" w:rsidRDefault="00720261" w:rsidP="00BB179D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720261">
        <w:rPr>
          <w:rFonts w:ascii="TH SarabunIT๙" w:hAnsi="TH SarabunIT๙" w:cs="TH SarabunIT๙"/>
          <w:b/>
          <w:bCs/>
          <w:sz w:val="52"/>
          <w:szCs w:val="52"/>
          <w:cs/>
        </w:rPr>
        <w:t>แบบพิจารณาประเมินบุคคล</w:t>
      </w:r>
    </w:p>
    <w:p w14:paraId="60CD6688" w14:textId="77777777" w:rsidR="00BB179D" w:rsidRDefault="00BB179D" w:rsidP="00BB179D">
      <w:pPr>
        <w:jc w:val="center"/>
        <w:rPr>
          <w:rFonts w:ascii="TH SarabunIT๙" w:hAnsi="TH SarabunIT๙" w:cs="TH SarabunIT๙"/>
          <w:sz w:val="52"/>
          <w:szCs w:val="52"/>
        </w:rPr>
      </w:pPr>
      <w:r w:rsidRPr="00FA5F3B">
        <w:rPr>
          <w:rFonts w:ascii="TH SarabunIT๙" w:hAnsi="TH SarabunIT๙" w:cs="TH SarabunIT๙"/>
          <w:sz w:val="52"/>
          <w:szCs w:val="52"/>
          <w:cs/>
        </w:rPr>
        <w:t>ประกอบการพิจารณ</w:t>
      </w:r>
      <w:r>
        <w:rPr>
          <w:rFonts w:ascii="TH SarabunIT๙" w:hAnsi="TH SarabunIT๙" w:cs="TH SarabunIT๙" w:hint="cs"/>
          <w:sz w:val="52"/>
          <w:szCs w:val="52"/>
          <w:cs/>
        </w:rPr>
        <w:t>า</w:t>
      </w:r>
      <w:r w:rsidR="005D38F5" w:rsidRPr="005D38F5">
        <w:rPr>
          <w:rFonts w:ascii="TH SarabunIT๙" w:hAnsi="TH SarabunIT๙" w:cs="TH SarabunIT๙"/>
          <w:sz w:val="52"/>
          <w:szCs w:val="52"/>
          <w:cs/>
        </w:rPr>
        <w:t>ย้ายไปแต่งตั้ง</w:t>
      </w:r>
    </w:p>
    <w:p w14:paraId="42E35EAD" w14:textId="77777777" w:rsidR="00BB179D" w:rsidRDefault="00BB179D" w:rsidP="00BB179D">
      <w:pPr>
        <w:jc w:val="center"/>
        <w:rPr>
          <w:rFonts w:ascii="TH SarabunIT๙" w:hAnsi="TH SarabunIT๙" w:cs="TH SarabunIT๙"/>
          <w:sz w:val="52"/>
          <w:szCs w:val="52"/>
        </w:rPr>
      </w:pPr>
      <w:r>
        <w:rPr>
          <w:rFonts w:ascii="TH SarabunIT๙" w:hAnsi="TH SarabunIT๙" w:cs="TH SarabunIT๙" w:hint="cs"/>
          <w:sz w:val="52"/>
          <w:szCs w:val="52"/>
          <w:cs/>
        </w:rPr>
        <w:t>ให้ดำรงตำแหน่ง</w:t>
      </w:r>
      <w:r w:rsidRPr="00F87BB4">
        <w:rPr>
          <w:rFonts w:ascii="TH SarabunIT๙" w:hAnsi="TH SarabunIT๙" w:cs="TH SarabunIT๙"/>
          <w:sz w:val="52"/>
          <w:szCs w:val="52"/>
          <w:cs/>
        </w:rPr>
        <w:t>นักจัดการงานทั่วไปปฏิบัติการ/ชำนาญการ (หัวหน้าฝ่ายบริหารงานทั่วไป)</w:t>
      </w:r>
    </w:p>
    <w:p w14:paraId="27B3E293" w14:textId="77777777" w:rsidR="00BB179D" w:rsidRPr="00FA5F3B" w:rsidRDefault="00BB179D" w:rsidP="00BB179D">
      <w:pPr>
        <w:jc w:val="center"/>
        <w:rPr>
          <w:rFonts w:ascii="TH SarabunIT๙" w:hAnsi="TH SarabunIT๙" w:cs="TH SarabunIT๙"/>
          <w:sz w:val="52"/>
          <w:szCs w:val="52"/>
        </w:rPr>
      </w:pPr>
    </w:p>
    <w:p w14:paraId="3B07DF12" w14:textId="77777777" w:rsidR="00BB179D" w:rsidRPr="00FA5F3B" w:rsidRDefault="00BB179D" w:rsidP="00BB179D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38057BD3" w14:textId="77777777" w:rsidR="00BB179D" w:rsidRPr="00FA5F3B" w:rsidRDefault="00BB179D" w:rsidP="00BB179D">
      <w:pPr>
        <w:jc w:val="center"/>
        <w:rPr>
          <w:rFonts w:ascii="TH SarabunIT๙" w:hAnsi="TH SarabunIT๙" w:cs="TH SarabunIT๙"/>
          <w:sz w:val="52"/>
          <w:szCs w:val="52"/>
        </w:rPr>
      </w:pPr>
      <w:r w:rsidRPr="00FA5F3B">
        <w:rPr>
          <w:rFonts w:ascii="TH SarabunIT๙" w:hAnsi="TH SarabunIT๙" w:cs="TH SarabunIT๙"/>
          <w:sz w:val="52"/>
          <w:szCs w:val="52"/>
          <w:cs/>
        </w:rPr>
        <w:t xml:space="preserve">ของ </w:t>
      </w:r>
    </w:p>
    <w:p w14:paraId="456C0FAA" w14:textId="77777777" w:rsidR="00BB179D" w:rsidRPr="00FA5F3B" w:rsidRDefault="00BB179D" w:rsidP="00BB179D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5DA1C792" w14:textId="77777777" w:rsidR="00BB179D" w:rsidRPr="00FA5F3B" w:rsidRDefault="00BB179D" w:rsidP="00BB179D">
      <w:pPr>
        <w:jc w:val="center"/>
        <w:rPr>
          <w:rFonts w:ascii="TH SarabunIT๙" w:hAnsi="TH SarabunIT๙" w:cs="TH SarabunIT๙"/>
          <w:sz w:val="52"/>
          <w:szCs w:val="52"/>
        </w:rPr>
      </w:pPr>
      <w:r w:rsidRPr="00FA5F3B">
        <w:rPr>
          <w:rFonts w:ascii="TH SarabunIT๙" w:hAnsi="TH SarabunIT๙" w:cs="TH SarabunIT๙"/>
          <w:sz w:val="52"/>
          <w:szCs w:val="52"/>
          <w:cs/>
        </w:rPr>
        <w:t xml:space="preserve"> นาย/นาง/นางสาว......................</w:t>
      </w:r>
      <w:r w:rsidRPr="00FA5F3B">
        <w:rPr>
          <w:rFonts w:ascii="TH SarabunIT๙" w:hAnsi="TH SarabunIT๙" w:cs="TH SarabunIT๙"/>
          <w:sz w:val="52"/>
          <w:szCs w:val="52"/>
        </w:rPr>
        <w:t>…………….</w:t>
      </w:r>
    </w:p>
    <w:p w14:paraId="22720B93" w14:textId="77777777" w:rsidR="00BB179D" w:rsidRPr="00FA5F3B" w:rsidRDefault="00BB179D" w:rsidP="00BB179D">
      <w:pPr>
        <w:jc w:val="center"/>
        <w:rPr>
          <w:rFonts w:ascii="TH SarabunIT๙" w:hAnsi="TH SarabunIT๙" w:cs="TH SarabunIT๙"/>
          <w:sz w:val="52"/>
          <w:szCs w:val="52"/>
        </w:rPr>
      </w:pPr>
      <w:r w:rsidRPr="00FA5F3B">
        <w:rPr>
          <w:rFonts w:ascii="TH SarabunIT๙" w:hAnsi="TH SarabunIT๙" w:cs="TH SarabunIT๙" w:hint="cs"/>
          <w:sz w:val="52"/>
          <w:szCs w:val="52"/>
          <w:cs/>
        </w:rPr>
        <w:t xml:space="preserve">  </w:t>
      </w:r>
      <w:r w:rsidRPr="00FA5F3B">
        <w:rPr>
          <w:rFonts w:ascii="TH SarabunIT๙" w:hAnsi="TH SarabunIT๙" w:cs="TH SarabunIT๙"/>
          <w:sz w:val="52"/>
          <w:szCs w:val="52"/>
          <w:cs/>
        </w:rPr>
        <w:t>ตำแหน่ง.......................</w:t>
      </w:r>
      <w:r w:rsidRPr="00FA5F3B">
        <w:rPr>
          <w:rFonts w:ascii="TH SarabunIT๙" w:hAnsi="TH SarabunIT๙" w:cs="TH SarabunIT๙" w:hint="cs"/>
          <w:sz w:val="52"/>
          <w:szCs w:val="52"/>
          <w:cs/>
        </w:rPr>
        <w:t>....</w:t>
      </w:r>
      <w:r w:rsidRPr="00FA5F3B">
        <w:rPr>
          <w:rFonts w:ascii="TH SarabunIT๙" w:hAnsi="TH SarabunIT๙" w:cs="TH SarabunIT๙"/>
          <w:sz w:val="52"/>
          <w:szCs w:val="52"/>
          <w:cs/>
        </w:rPr>
        <w:t>...............</w:t>
      </w:r>
      <w:r>
        <w:rPr>
          <w:rFonts w:ascii="TH SarabunIT๙" w:hAnsi="TH SarabunIT๙" w:cs="TH SarabunIT๙" w:hint="cs"/>
          <w:sz w:val="52"/>
          <w:szCs w:val="52"/>
          <w:cs/>
        </w:rPr>
        <w:t>ระดับ................</w:t>
      </w:r>
    </w:p>
    <w:p w14:paraId="0C32D096" w14:textId="77777777" w:rsidR="00BB179D" w:rsidRDefault="00BB179D" w:rsidP="00BB179D">
      <w:pPr>
        <w:jc w:val="center"/>
        <w:rPr>
          <w:rFonts w:ascii="TH SarabunIT๙" w:hAnsi="TH SarabunIT๙" w:cs="TH SarabunIT๙"/>
          <w:sz w:val="52"/>
          <w:szCs w:val="52"/>
        </w:rPr>
      </w:pPr>
      <w:r w:rsidRPr="00FA5F3B">
        <w:rPr>
          <w:rFonts w:ascii="TH SarabunIT๙" w:hAnsi="TH SarabunIT๙" w:cs="TH SarabunIT๙"/>
          <w:sz w:val="52"/>
          <w:szCs w:val="52"/>
          <w:cs/>
        </w:rPr>
        <w:t xml:space="preserve">ตำแหน่งเลขที่  </w:t>
      </w:r>
      <w:r w:rsidRPr="00FA5F3B">
        <w:rPr>
          <w:rFonts w:ascii="TH SarabunIT๙" w:hAnsi="TH SarabunIT๙" w:cs="TH SarabunIT๙"/>
          <w:sz w:val="52"/>
          <w:szCs w:val="52"/>
        </w:rPr>
        <w:t>……..……..</w:t>
      </w:r>
    </w:p>
    <w:p w14:paraId="1478B73A" w14:textId="77777777" w:rsidR="00BB179D" w:rsidRPr="00FA5F3B" w:rsidRDefault="00BB179D" w:rsidP="00BB179D">
      <w:pPr>
        <w:jc w:val="center"/>
        <w:rPr>
          <w:rFonts w:ascii="TH SarabunIT๙" w:hAnsi="TH SarabunIT๙" w:cs="TH SarabunIT๙"/>
          <w:sz w:val="52"/>
          <w:szCs w:val="52"/>
        </w:rPr>
      </w:pPr>
      <w:r>
        <w:rPr>
          <w:rFonts w:ascii="TH SarabunIT๙" w:hAnsi="TH SarabunIT๙" w:cs="TH SarabunIT๙" w:hint="cs"/>
          <w:sz w:val="52"/>
          <w:szCs w:val="52"/>
          <w:cs/>
        </w:rPr>
        <w:t>ส่วน/กลุ่ม/ฝ่าย</w:t>
      </w:r>
      <w:r w:rsidR="00BA7BAF">
        <w:rPr>
          <w:rFonts w:ascii="TH SarabunIT๙" w:hAnsi="TH SarabunIT๙" w:cs="TH SarabunIT๙"/>
          <w:sz w:val="52"/>
          <w:szCs w:val="52"/>
        </w:rPr>
        <w:t>..</w:t>
      </w:r>
      <w:r>
        <w:rPr>
          <w:rFonts w:ascii="TH SarabunIT๙" w:hAnsi="TH SarabunIT๙" w:cs="TH SarabunIT๙" w:hint="cs"/>
          <w:sz w:val="52"/>
          <w:szCs w:val="52"/>
          <w:cs/>
        </w:rPr>
        <w:t>....(ระบุชื่อตามกฎหมาย  กรมทางหลวง)..........</w:t>
      </w:r>
    </w:p>
    <w:p w14:paraId="7619F067" w14:textId="77777777" w:rsidR="00BB179D" w:rsidRPr="00FA5F3B" w:rsidRDefault="00BB179D" w:rsidP="00BB179D">
      <w:pPr>
        <w:jc w:val="center"/>
        <w:rPr>
          <w:rFonts w:ascii="TH SarabunIT๙" w:hAnsi="TH SarabunIT๙" w:cs="TH SarabunIT๙"/>
          <w:sz w:val="52"/>
          <w:szCs w:val="52"/>
        </w:rPr>
      </w:pPr>
    </w:p>
    <w:p w14:paraId="5C28926E" w14:textId="77777777" w:rsidR="00BB179D" w:rsidRDefault="00BB179D" w:rsidP="00BB179D">
      <w:pPr>
        <w:jc w:val="center"/>
        <w:rPr>
          <w:rFonts w:ascii="TH SarabunIT๙" w:hAnsi="TH SarabunIT๙" w:cs="TH SarabunIT๙"/>
          <w:sz w:val="52"/>
          <w:szCs w:val="52"/>
        </w:rPr>
      </w:pPr>
    </w:p>
    <w:p w14:paraId="1B867F46" w14:textId="77777777" w:rsidR="00BB179D" w:rsidRPr="00FA5F3B" w:rsidRDefault="00BB179D" w:rsidP="00BB179D">
      <w:pPr>
        <w:jc w:val="center"/>
        <w:rPr>
          <w:rFonts w:ascii="TH SarabunIT๙" w:hAnsi="TH SarabunIT๙" w:cs="TH SarabunIT๙"/>
          <w:sz w:val="52"/>
          <w:szCs w:val="52"/>
        </w:rPr>
      </w:pPr>
    </w:p>
    <w:p w14:paraId="11CD56D5" w14:textId="77777777" w:rsidR="00BB179D" w:rsidRDefault="00BB179D" w:rsidP="00BB179D">
      <w:pPr>
        <w:ind w:right="-318"/>
        <w:jc w:val="center"/>
        <w:rPr>
          <w:rFonts w:ascii="TH SarabunIT๙" w:hAnsi="TH SarabunIT๙" w:cs="TH SarabunIT๙"/>
          <w:sz w:val="52"/>
          <w:szCs w:val="52"/>
        </w:rPr>
      </w:pPr>
      <w:r>
        <w:rPr>
          <w:rFonts w:ascii="TH SarabunIT๙" w:hAnsi="TH SarabunIT๙" w:cs="TH SarabunIT๙" w:hint="cs"/>
          <w:sz w:val="52"/>
          <w:szCs w:val="52"/>
          <w:cs/>
        </w:rPr>
        <w:t>เพื่อแต่งตั้งให้ดำรงตำแหน่ง.....................................ระดับ.............</w:t>
      </w:r>
    </w:p>
    <w:p w14:paraId="0D88D7EA" w14:textId="77777777" w:rsidR="00BB179D" w:rsidRPr="00FB517E" w:rsidRDefault="00BB179D" w:rsidP="00BB179D">
      <w:pPr>
        <w:ind w:right="-460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44"/>
          <w:szCs w:val="44"/>
          <w:cs/>
        </w:rPr>
        <w:t xml:space="preserve">    </w:t>
      </w:r>
      <w:r w:rsidRPr="00FB517E">
        <w:rPr>
          <w:rFonts w:ascii="TH SarabunIT๙" w:hAnsi="TH SarabunIT๙" w:cs="TH SarabunIT๙" w:hint="cs"/>
          <w:sz w:val="44"/>
          <w:szCs w:val="44"/>
          <w:cs/>
        </w:rPr>
        <w:t>ตำแหน่งเลขที่...</w:t>
      </w:r>
      <w:r>
        <w:rPr>
          <w:rFonts w:ascii="TH SarabunIT๙" w:hAnsi="TH SarabunIT๙" w:cs="TH SarabunIT๙" w:hint="cs"/>
          <w:sz w:val="44"/>
          <w:szCs w:val="44"/>
          <w:cs/>
        </w:rPr>
        <w:t>....</w:t>
      </w:r>
      <w:r w:rsidRPr="00FB517E">
        <w:rPr>
          <w:rFonts w:ascii="TH SarabunIT๙" w:hAnsi="TH SarabunIT๙" w:cs="TH SarabunIT๙" w:hint="cs"/>
          <w:sz w:val="44"/>
          <w:szCs w:val="44"/>
          <w:cs/>
        </w:rPr>
        <w:t>....ฝ่าย</w:t>
      </w:r>
      <w:r w:rsidRPr="00FB517E">
        <w:rPr>
          <w:rFonts w:ascii="TH SarabunIT๙" w:hAnsi="TH SarabunIT๙" w:cs="TH SarabunIT๙"/>
          <w:sz w:val="44"/>
          <w:szCs w:val="44"/>
        </w:rPr>
        <w:t>………</w:t>
      </w:r>
      <w:r>
        <w:rPr>
          <w:rFonts w:ascii="TH SarabunIT๙" w:hAnsi="TH SarabunIT๙" w:cs="TH SarabunIT๙" w:hint="cs"/>
          <w:sz w:val="44"/>
          <w:szCs w:val="44"/>
          <w:cs/>
        </w:rPr>
        <w:t>(ระบุชื่อตามกฎหมาย กรมทางหลวง )</w:t>
      </w:r>
      <w:r w:rsidRPr="00FB517E">
        <w:rPr>
          <w:rFonts w:ascii="TH SarabunIT๙" w:hAnsi="TH SarabunIT๙" w:cs="TH SarabunIT๙"/>
          <w:sz w:val="44"/>
          <w:szCs w:val="44"/>
        </w:rPr>
        <w:t>…</w:t>
      </w:r>
      <w:r>
        <w:rPr>
          <w:rFonts w:ascii="TH SarabunIT๙" w:hAnsi="TH SarabunIT๙" w:cs="TH SarabunIT๙" w:hint="cs"/>
          <w:sz w:val="44"/>
          <w:szCs w:val="44"/>
          <w:cs/>
        </w:rPr>
        <w:t>........</w:t>
      </w:r>
      <w:r w:rsidRPr="00FB517E">
        <w:rPr>
          <w:rFonts w:ascii="TH SarabunIT๙" w:hAnsi="TH SarabunIT๙" w:cs="TH SarabunIT๙"/>
          <w:sz w:val="44"/>
          <w:szCs w:val="44"/>
        </w:rPr>
        <w:t>.</w:t>
      </w:r>
    </w:p>
    <w:p w14:paraId="55CFD7C4" w14:textId="77777777" w:rsidR="00BB179D" w:rsidRDefault="00BB179D" w:rsidP="00BB179D">
      <w:pPr>
        <w:ind w:right="-851"/>
        <w:rPr>
          <w:rFonts w:ascii="TH SarabunIT๙" w:hAnsi="TH SarabunIT๙" w:cs="TH SarabunIT๙"/>
          <w:b/>
          <w:bCs/>
          <w:sz w:val="32"/>
          <w:szCs w:val="32"/>
        </w:rPr>
      </w:pPr>
    </w:p>
    <w:p w14:paraId="2195570B" w14:textId="77777777" w:rsidR="0052091F" w:rsidRDefault="0052091F" w:rsidP="00BB179D">
      <w:pPr>
        <w:ind w:right="-851"/>
        <w:rPr>
          <w:rFonts w:ascii="TH SarabunIT๙" w:hAnsi="TH SarabunIT๙" w:cs="TH SarabunIT๙"/>
          <w:b/>
          <w:bCs/>
          <w:sz w:val="32"/>
          <w:szCs w:val="32"/>
        </w:rPr>
      </w:pPr>
    </w:p>
    <w:p w14:paraId="7938F67E" w14:textId="77777777" w:rsidR="0052091F" w:rsidRDefault="0052091F" w:rsidP="00BB179D">
      <w:pPr>
        <w:ind w:right="-851"/>
        <w:rPr>
          <w:rFonts w:ascii="TH SarabunIT๙" w:hAnsi="TH SarabunIT๙" w:cs="TH SarabunIT๙"/>
          <w:b/>
          <w:bCs/>
          <w:sz w:val="32"/>
          <w:szCs w:val="32"/>
        </w:rPr>
      </w:pPr>
    </w:p>
    <w:p w14:paraId="19553424" w14:textId="77777777" w:rsidR="0052091F" w:rsidRPr="0052091F" w:rsidRDefault="0052091F" w:rsidP="00BB179D">
      <w:pPr>
        <w:ind w:right="-85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04B7E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ในกรณีสมัครเข้ารับการประเมินหลายตำแหน่งพร้อมกัน กรุณาจัดทำเอกสารประกอบฯ โดยแยกของแต่ละตำแหน่ง)</w:t>
      </w:r>
    </w:p>
    <w:p w14:paraId="74BDFFFF" w14:textId="77777777" w:rsidR="002B2B37" w:rsidRDefault="002B2B37" w:rsidP="00BB179D">
      <w:pPr>
        <w:ind w:right="18"/>
        <w:rPr>
          <w:rFonts w:ascii="TH SarabunIT๙" w:hAnsi="TH SarabunIT๙" w:cs="TH SarabunIT๙"/>
          <w:sz w:val="32"/>
          <w:szCs w:val="32"/>
        </w:rPr>
      </w:pPr>
    </w:p>
    <w:p w14:paraId="3812DF4F" w14:textId="77777777" w:rsidR="00CC14CE" w:rsidRDefault="00CC14CE" w:rsidP="00BB179D">
      <w:pPr>
        <w:ind w:right="18"/>
        <w:rPr>
          <w:rFonts w:ascii="TH SarabunIT๙" w:hAnsi="TH SarabunIT๙" w:cs="TH SarabunIT๙"/>
          <w:sz w:val="32"/>
          <w:szCs w:val="32"/>
        </w:rPr>
      </w:pPr>
    </w:p>
    <w:p w14:paraId="470DB556" w14:textId="77777777" w:rsidR="00CC14CE" w:rsidRDefault="00CC14CE" w:rsidP="00BB179D">
      <w:pPr>
        <w:ind w:right="18"/>
        <w:rPr>
          <w:rFonts w:ascii="TH SarabunIT๙" w:hAnsi="TH SarabunIT๙" w:cs="TH SarabunIT๙"/>
          <w:sz w:val="32"/>
          <w:szCs w:val="32"/>
        </w:rPr>
      </w:pPr>
    </w:p>
    <w:p w14:paraId="40410A35" w14:textId="77777777" w:rsidR="006A342B" w:rsidRPr="007A0CB0" w:rsidRDefault="006A342B" w:rsidP="00903812">
      <w:pPr>
        <w:ind w:right="-851"/>
        <w:rPr>
          <w:rFonts w:ascii="TH SarabunIT๙" w:hAnsi="TH SarabunIT๙" w:cs="TH SarabunIT๙"/>
          <w:sz w:val="32"/>
          <w:szCs w:val="32"/>
        </w:rPr>
      </w:pPr>
    </w:p>
    <w:sectPr w:rsidR="006A342B" w:rsidRPr="007A0CB0" w:rsidSect="00B419AD">
      <w:pgSz w:w="11907" w:h="16840" w:code="9"/>
      <w:pgMar w:top="851" w:right="1395" w:bottom="567" w:left="147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4C25"/>
    <w:multiLevelType w:val="hybridMultilevel"/>
    <w:tmpl w:val="A386E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A6513"/>
    <w:multiLevelType w:val="hybridMultilevel"/>
    <w:tmpl w:val="7A06C870"/>
    <w:lvl w:ilvl="0" w:tplc="2D2EC8AE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20FCA"/>
    <w:multiLevelType w:val="hybridMultilevel"/>
    <w:tmpl w:val="B9AEC460"/>
    <w:lvl w:ilvl="0" w:tplc="43105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24D8E"/>
    <w:multiLevelType w:val="hybridMultilevel"/>
    <w:tmpl w:val="B9AEC460"/>
    <w:lvl w:ilvl="0" w:tplc="43105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30450"/>
    <w:multiLevelType w:val="hybridMultilevel"/>
    <w:tmpl w:val="5052C5C0"/>
    <w:lvl w:ilvl="0" w:tplc="D60E7DB0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E1F63"/>
    <w:multiLevelType w:val="singleLevel"/>
    <w:tmpl w:val="396677E4"/>
    <w:lvl w:ilvl="0">
      <w:start w:val="1"/>
      <w:numFmt w:val="hebrew2"/>
      <w:lvlText w:val="%1.)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u w:val="none"/>
      </w:rPr>
    </w:lvl>
  </w:abstractNum>
  <w:abstractNum w:abstractNumId="6" w15:restartNumberingAfterBreak="0">
    <w:nsid w:val="461853BC"/>
    <w:multiLevelType w:val="hybridMultilevel"/>
    <w:tmpl w:val="3CCCA7F6"/>
    <w:lvl w:ilvl="0" w:tplc="F60E32AC">
      <w:start w:val="1"/>
      <w:numFmt w:val="bullet"/>
      <w:lvlText w:val="-"/>
      <w:lvlJc w:val="left"/>
      <w:pPr>
        <w:ind w:left="70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56262CC8"/>
    <w:multiLevelType w:val="hybridMultilevel"/>
    <w:tmpl w:val="A386E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A4C8C"/>
    <w:multiLevelType w:val="hybridMultilevel"/>
    <w:tmpl w:val="1910DFF8"/>
    <w:lvl w:ilvl="0" w:tplc="BBAAE03C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FA7081"/>
    <w:multiLevelType w:val="multilevel"/>
    <w:tmpl w:val="CD409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0" w15:restartNumberingAfterBreak="0">
    <w:nsid w:val="677124DA"/>
    <w:multiLevelType w:val="singleLevel"/>
    <w:tmpl w:val="ED965A54"/>
    <w:lvl w:ilvl="0">
      <w:start w:val="15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11" w15:restartNumberingAfterBreak="0">
    <w:nsid w:val="69E83237"/>
    <w:multiLevelType w:val="hybridMultilevel"/>
    <w:tmpl w:val="B9AEC460"/>
    <w:lvl w:ilvl="0" w:tplc="43105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F0BC7"/>
    <w:multiLevelType w:val="hybridMultilevel"/>
    <w:tmpl w:val="A7D66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62CA0"/>
    <w:multiLevelType w:val="hybridMultilevel"/>
    <w:tmpl w:val="744E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  <w:num w:numId="11">
    <w:abstractNumId w:val="13"/>
  </w:num>
  <w:num w:numId="12">
    <w:abstractNumId w:val="12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F42"/>
    <w:rsid w:val="000016B9"/>
    <w:rsid w:val="00001934"/>
    <w:rsid w:val="00001AE6"/>
    <w:rsid w:val="000058CD"/>
    <w:rsid w:val="00005A15"/>
    <w:rsid w:val="00011146"/>
    <w:rsid w:val="00014D28"/>
    <w:rsid w:val="00014FE9"/>
    <w:rsid w:val="00017723"/>
    <w:rsid w:val="00021F68"/>
    <w:rsid w:val="00023EA0"/>
    <w:rsid w:val="00024793"/>
    <w:rsid w:val="000248E7"/>
    <w:rsid w:val="00024EA4"/>
    <w:rsid w:val="00024FD0"/>
    <w:rsid w:val="00025422"/>
    <w:rsid w:val="00025460"/>
    <w:rsid w:val="00031C02"/>
    <w:rsid w:val="00041467"/>
    <w:rsid w:val="0004236F"/>
    <w:rsid w:val="00042A2A"/>
    <w:rsid w:val="00044292"/>
    <w:rsid w:val="00053295"/>
    <w:rsid w:val="00053BB4"/>
    <w:rsid w:val="00054735"/>
    <w:rsid w:val="000550F7"/>
    <w:rsid w:val="0005539A"/>
    <w:rsid w:val="00055B41"/>
    <w:rsid w:val="000629B0"/>
    <w:rsid w:val="000662C0"/>
    <w:rsid w:val="000675CA"/>
    <w:rsid w:val="00070469"/>
    <w:rsid w:val="00075EC2"/>
    <w:rsid w:val="00077825"/>
    <w:rsid w:val="00081BD0"/>
    <w:rsid w:val="00082E5B"/>
    <w:rsid w:val="000909C3"/>
    <w:rsid w:val="00094566"/>
    <w:rsid w:val="0009544C"/>
    <w:rsid w:val="000962F6"/>
    <w:rsid w:val="000A20C9"/>
    <w:rsid w:val="000A40B1"/>
    <w:rsid w:val="000A45F8"/>
    <w:rsid w:val="000A7515"/>
    <w:rsid w:val="000B0BA2"/>
    <w:rsid w:val="000B1D60"/>
    <w:rsid w:val="000B4339"/>
    <w:rsid w:val="000C0C0F"/>
    <w:rsid w:val="000C12E1"/>
    <w:rsid w:val="000C2D8E"/>
    <w:rsid w:val="000C3194"/>
    <w:rsid w:val="000C3D0B"/>
    <w:rsid w:val="000C3DC3"/>
    <w:rsid w:val="000C494E"/>
    <w:rsid w:val="000C5875"/>
    <w:rsid w:val="000C5BF5"/>
    <w:rsid w:val="000D297C"/>
    <w:rsid w:val="000D65D5"/>
    <w:rsid w:val="000D6719"/>
    <w:rsid w:val="000D6DF8"/>
    <w:rsid w:val="000E282C"/>
    <w:rsid w:val="000E2F63"/>
    <w:rsid w:val="000E3EF7"/>
    <w:rsid w:val="000E51DF"/>
    <w:rsid w:val="000E7872"/>
    <w:rsid w:val="000F033F"/>
    <w:rsid w:val="000F0C61"/>
    <w:rsid w:val="000F15EA"/>
    <w:rsid w:val="000F1B91"/>
    <w:rsid w:val="000F1EE8"/>
    <w:rsid w:val="000F6DEA"/>
    <w:rsid w:val="000F7D3A"/>
    <w:rsid w:val="0010297C"/>
    <w:rsid w:val="001038E5"/>
    <w:rsid w:val="00103AD7"/>
    <w:rsid w:val="00107700"/>
    <w:rsid w:val="00117280"/>
    <w:rsid w:val="00120906"/>
    <w:rsid w:val="00120B25"/>
    <w:rsid w:val="001214CA"/>
    <w:rsid w:val="0012390D"/>
    <w:rsid w:val="00123A1D"/>
    <w:rsid w:val="00123DAD"/>
    <w:rsid w:val="00124C26"/>
    <w:rsid w:val="0012741E"/>
    <w:rsid w:val="001302F9"/>
    <w:rsid w:val="00130E97"/>
    <w:rsid w:val="001335BA"/>
    <w:rsid w:val="001336E2"/>
    <w:rsid w:val="00134E89"/>
    <w:rsid w:val="00136561"/>
    <w:rsid w:val="001366C0"/>
    <w:rsid w:val="00137650"/>
    <w:rsid w:val="00141AA7"/>
    <w:rsid w:val="0014240E"/>
    <w:rsid w:val="00143079"/>
    <w:rsid w:val="001436B6"/>
    <w:rsid w:val="001439F6"/>
    <w:rsid w:val="00144487"/>
    <w:rsid w:val="0014449E"/>
    <w:rsid w:val="00144ED5"/>
    <w:rsid w:val="00145DCA"/>
    <w:rsid w:val="0015177B"/>
    <w:rsid w:val="00152197"/>
    <w:rsid w:val="001521A6"/>
    <w:rsid w:val="001619E4"/>
    <w:rsid w:val="001623D0"/>
    <w:rsid w:val="00162985"/>
    <w:rsid w:val="001630A5"/>
    <w:rsid w:val="00164D6A"/>
    <w:rsid w:val="00167136"/>
    <w:rsid w:val="0016736B"/>
    <w:rsid w:val="00167531"/>
    <w:rsid w:val="001701C8"/>
    <w:rsid w:val="001719B4"/>
    <w:rsid w:val="00173961"/>
    <w:rsid w:val="00180F9D"/>
    <w:rsid w:val="00182669"/>
    <w:rsid w:val="00183AF0"/>
    <w:rsid w:val="00184B45"/>
    <w:rsid w:val="00186537"/>
    <w:rsid w:val="00187DC6"/>
    <w:rsid w:val="00193B34"/>
    <w:rsid w:val="001948DE"/>
    <w:rsid w:val="00195273"/>
    <w:rsid w:val="00196911"/>
    <w:rsid w:val="00197DA6"/>
    <w:rsid w:val="001A2BA4"/>
    <w:rsid w:val="001A3C12"/>
    <w:rsid w:val="001A5CBF"/>
    <w:rsid w:val="001B2254"/>
    <w:rsid w:val="001B22A8"/>
    <w:rsid w:val="001B26E2"/>
    <w:rsid w:val="001C075C"/>
    <w:rsid w:val="001C2C90"/>
    <w:rsid w:val="001C403D"/>
    <w:rsid w:val="001C476B"/>
    <w:rsid w:val="001C5902"/>
    <w:rsid w:val="001D0EC7"/>
    <w:rsid w:val="001D183C"/>
    <w:rsid w:val="001D4E97"/>
    <w:rsid w:val="001D5F5F"/>
    <w:rsid w:val="001D6ED2"/>
    <w:rsid w:val="001D7DAE"/>
    <w:rsid w:val="001E183D"/>
    <w:rsid w:val="001E1869"/>
    <w:rsid w:val="001E2B9D"/>
    <w:rsid w:val="001E3405"/>
    <w:rsid w:val="001E433F"/>
    <w:rsid w:val="001E5D1A"/>
    <w:rsid w:val="001F1417"/>
    <w:rsid w:val="001F20AC"/>
    <w:rsid w:val="001F5C0E"/>
    <w:rsid w:val="001F7315"/>
    <w:rsid w:val="00213724"/>
    <w:rsid w:val="0021459D"/>
    <w:rsid w:val="002231D4"/>
    <w:rsid w:val="00223939"/>
    <w:rsid w:val="00225E70"/>
    <w:rsid w:val="00227018"/>
    <w:rsid w:val="002279BB"/>
    <w:rsid w:val="0023374D"/>
    <w:rsid w:val="002403F8"/>
    <w:rsid w:val="00240D06"/>
    <w:rsid w:val="002417A8"/>
    <w:rsid w:val="0024197A"/>
    <w:rsid w:val="00241D22"/>
    <w:rsid w:val="00243151"/>
    <w:rsid w:val="00243D84"/>
    <w:rsid w:val="0024498D"/>
    <w:rsid w:val="0024511B"/>
    <w:rsid w:val="002466BF"/>
    <w:rsid w:val="0024738E"/>
    <w:rsid w:val="0025087D"/>
    <w:rsid w:val="00251F44"/>
    <w:rsid w:val="002527D8"/>
    <w:rsid w:val="0025593E"/>
    <w:rsid w:val="00255F77"/>
    <w:rsid w:val="002573B5"/>
    <w:rsid w:val="00257954"/>
    <w:rsid w:val="00267F6B"/>
    <w:rsid w:val="00270E1A"/>
    <w:rsid w:val="00271A5B"/>
    <w:rsid w:val="0027200C"/>
    <w:rsid w:val="0027457B"/>
    <w:rsid w:val="002768E1"/>
    <w:rsid w:val="00280624"/>
    <w:rsid w:val="00280C73"/>
    <w:rsid w:val="0028109A"/>
    <w:rsid w:val="002817E7"/>
    <w:rsid w:val="002823D5"/>
    <w:rsid w:val="00282EDD"/>
    <w:rsid w:val="002859D7"/>
    <w:rsid w:val="0028616A"/>
    <w:rsid w:val="00290E2A"/>
    <w:rsid w:val="00291ED1"/>
    <w:rsid w:val="00292C36"/>
    <w:rsid w:val="00294158"/>
    <w:rsid w:val="0029499F"/>
    <w:rsid w:val="002A06E6"/>
    <w:rsid w:val="002A5DCE"/>
    <w:rsid w:val="002B04E0"/>
    <w:rsid w:val="002B2B37"/>
    <w:rsid w:val="002B5B34"/>
    <w:rsid w:val="002B6244"/>
    <w:rsid w:val="002B6EC8"/>
    <w:rsid w:val="002B6EE4"/>
    <w:rsid w:val="002B7EA3"/>
    <w:rsid w:val="002C0F81"/>
    <w:rsid w:val="002C2856"/>
    <w:rsid w:val="002C3C9E"/>
    <w:rsid w:val="002C564F"/>
    <w:rsid w:val="002C5D71"/>
    <w:rsid w:val="002C5F77"/>
    <w:rsid w:val="002C6864"/>
    <w:rsid w:val="002D0378"/>
    <w:rsid w:val="002D3FFE"/>
    <w:rsid w:val="002D5B45"/>
    <w:rsid w:val="002D6664"/>
    <w:rsid w:val="002D76AB"/>
    <w:rsid w:val="002D7DAD"/>
    <w:rsid w:val="002E0D99"/>
    <w:rsid w:val="002E264A"/>
    <w:rsid w:val="002E2C76"/>
    <w:rsid w:val="002E3323"/>
    <w:rsid w:val="002E4754"/>
    <w:rsid w:val="002E4FE4"/>
    <w:rsid w:val="002E52F0"/>
    <w:rsid w:val="002E6E52"/>
    <w:rsid w:val="002F0F24"/>
    <w:rsid w:val="002F3547"/>
    <w:rsid w:val="002F35B3"/>
    <w:rsid w:val="002F447B"/>
    <w:rsid w:val="002F48F3"/>
    <w:rsid w:val="003010E7"/>
    <w:rsid w:val="003057EC"/>
    <w:rsid w:val="003059B2"/>
    <w:rsid w:val="00306813"/>
    <w:rsid w:val="003131DE"/>
    <w:rsid w:val="00315472"/>
    <w:rsid w:val="00324CC8"/>
    <w:rsid w:val="00332FE7"/>
    <w:rsid w:val="003343CF"/>
    <w:rsid w:val="00334D59"/>
    <w:rsid w:val="0033664E"/>
    <w:rsid w:val="00342997"/>
    <w:rsid w:val="00343344"/>
    <w:rsid w:val="00344336"/>
    <w:rsid w:val="00344BCE"/>
    <w:rsid w:val="00345F7E"/>
    <w:rsid w:val="003464ED"/>
    <w:rsid w:val="00351E15"/>
    <w:rsid w:val="00353C70"/>
    <w:rsid w:val="00354ED5"/>
    <w:rsid w:val="003608B1"/>
    <w:rsid w:val="00360EF1"/>
    <w:rsid w:val="0036400A"/>
    <w:rsid w:val="00365388"/>
    <w:rsid w:val="003667B9"/>
    <w:rsid w:val="0037006E"/>
    <w:rsid w:val="0037024C"/>
    <w:rsid w:val="00371848"/>
    <w:rsid w:val="00372508"/>
    <w:rsid w:val="00372CA2"/>
    <w:rsid w:val="003754FC"/>
    <w:rsid w:val="00380E92"/>
    <w:rsid w:val="0038500C"/>
    <w:rsid w:val="003931D5"/>
    <w:rsid w:val="003A0681"/>
    <w:rsid w:val="003A0C52"/>
    <w:rsid w:val="003A274A"/>
    <w:rsid w:val="003A387E"/>
    <w:rsid w:val="003B040A"/>
    <w:rsid w:val="003B5E3A"/>
    <w:rsid w:val="003B60EE"/>
    <w:rsid w:val="003B7468"/>
    <w:rsid w:val="003C0A77"/>
    <w:rsid w:val="003C30D1"/>
    <w:rsid w:val="003C36FA"/>
    <w:rsid w:val="003C5248"/>
    <w:rsid w:val="003C5F33"/>
    <w:rsid w:val="003D0BF0"/>
    <w:rsid w:val="003D3293"/>
    <w:rsid w:val="003D3F06"/>
    <w:rsid w:val="003D5C41"/>
    <w:rsid w:val="003D66FA"/>
    <w:rsid w:val="003D674B"/>
    <w:rsid w:val="003D725D"/>
    <w:rsid w:val="003E13B5"/>
    <w:rsid w:val="003E33DE"/>
    <w:rsid w:val="003E36F5"/>
    <w:rsid w:val="003E54F5"/>
    <w:rsid w:val="003F18D7"/>
    <w:rsid w:val="003F1BA9"/>
    <w:rsid w:val="003F2D23"/>
    <w:rsid w:val="003F5E58"/>
    <w:rsid w:val="003F7045"/>
    <w:rsid w:val="00401A7D"/>
    <w:rsid w:val="00407141"/>
    <w:rsid w:val="00407DC3"/>
    <w:rsid w:val="00411F79"/>
    <w:rsid w:val="00413A33"/>
    <w:rsid w:val="004143CE"/>
    <w:rsid w:val="004160B1"/>
    <w:rsid w:val="00416172"/>
    <w:rsid w:val="00420F0F"/>
    <w:rsid w:val="00423A2A"/>
    <w:rsid w:val="004250E2"/>
    <w:rsid w:val="00425E89"/>
    <w:rsid w:val="0042683E"/>
    <w:rsid w:val="004271D4"/>
    <w:rsid w:val="0043082C"/>
    <w:rsid w:val="00432247"/>
    <w:rsid w:val="00434AF6"/>
    <w:rsid w:val="00437886"/>
    <w:rsid w:val="00441325"/>
    <w:rsid w:val="004426DC"/>
    <w:rsid w:val="00445131"/>
    <w:rsid w:val="0044550A"/>
    <w:rsid w:val="00445D76"/>
    <w:rsid w:val="004500B9"/>
    <w:rsid w:val="004508A4"/>
    <w:rsid w:val="0045173D"/>
    <w:rsid w:val="00452741"/>
    <w:rsid w:val="00453A02"/>
    <w:rsid w:val="004545F5"/>
    <w:rsid w:val="0045535D"/>
    <w:rsid w:val="00463B8E"/>
    <w:rsid w:val="0046710A"/>
    <w:rsid w:val="004724DC"/>
    <w:rsid w:val="004743EC"/>
    <w:rsid w:val="00475C10"/>
    <w:rsid w:val="00476E8D"/>
    <w:rsid w:val="004844B0"/>
    <w:rsid w:val="00484A82"/>
    <w:rsid w:val="004852CA"/>
    <w:rsid w:val="00492469"/>
    <w:rsid w:val="00492BAD"/>
    <w:rsid w:val="00492E95"/>
    <w:rsid w:val="0049390E"/>
    <w:rsid w:val="00493CF0"/>
    <w:rsid w:val="0049512B"/>
    <w:rsid w:val="004A0024"/>
    <w:rsid w:val="004A2FC9"/>
    <w:rsid w:val="004A3C21"/>
    <w:rsid w:val="004A4EB2"/>
    <w:rsid w:val="004A52C6"/>
    <w:rsid w:val="004A5D61"/>
    <w:rsid w:val="004B0DB9"/>
    <w:rsid w:val="004B4C07"/>
    <w:rsid w:val="004B5224"/>
    <w:rsid w:val="004B53F9"/>
    <w:rsid w:val="004C06D3"/>
    <w:rsid w:val="004C30A8"/>
    <w:rsid w:val="004C53D0"/>
    <w:rsid w:val="004C7148"/>
    <w:rsid w:val="004D0A2B"/>
    <w:rsid w:val="004D4D28"/>
    <w:rsid w:val="004D71AF"/>
    <w:rsid w:val="004E0E0C"/>
    <w:rsid w:val="004E10EC"/>
    <w:rsid w:val="004E1334"/>
    <w:rsid w:val="004E472C"/>
    <w:rsid w:val="004E54B1"/>
    <w:rsid w:val="004E5BDF"/>
    <w:rsid w:val="004E764D"/>
    <w:rsid w:val="004E7DBE"/>
    <w:rsid w:val="004F6B4B"/>
    <w:rsid w:val="004F76C8"/>
    <w:rsid w:val="00502AD7"/>
    <w:rsid w:val="005046CA"/>
    <w:rsid w:val="00505F0C"/>
    <w:rsid w:val="00506861"/>
    <w:rsid w:val="00512312"/>
    <w:rsid w:val="00512AF5"/>
    <w:rsid w:val="00516955"/>
    <w:rsid w:val="0052091F"/>
    <w:rsid w:val="00521714"/>
    <w:rsid w:val="00522D89"/>
    <w:rsid w:val="005254E9"/>
    <w:rsid w:val="00525A8F"/>
    <w:rsid w:val="00525DA3"/>
    <w:rsid w:val="00526C88"/>
    <w:rsid w:val="005302E5"/>
    <w:rsid w:val="00531528"/>
    <w:rsid w:val="00533F53"/>
    <w:rsid w:val="00540BA4"/>
    <w:rsid w:val="00545371"/>
    <w:rsid w:val="0054634F"/>
    <w:rsid w:val="00546778"/>
    <w:rsid w:val="00546EE2"/>
    <w:rsid w:val="00546F49"/>
    <w:rsid w:val="0055029C"/>
    <w:rsid w:val="00555758"/>
    <w:rsid w:val="00555A64"/>
    <w:rsid w:val="005570A2"/>
    <w:rsid w:val="00557FCB"/>
    <w:rsid w:val="005617C4"/>
    <w:rsid w:val="00562165"/>
    <w:rsid w:val="00566E34"/>
    <w:rsid w:val="00567DC1"/>
    <w:rsid w:val="0057177C"/>
    <w:rsid w:val="00571E97"/>
    <w:rsid w:val="00573550"/>
    <w:rsid w:val="00573CD2"/>
    <w:rsid w:val="00574359"/>
    <w:rsid w:val="00576A09"/>
    <w:rsid w:val="00580B22"/>
    <w:rsid w:val="00582003"/>
    <w:rsid w:val="00582005"/>
    <w:rsid w:val="00582118"/>
    <w:rsid w:val="005874E1"/>
    <w:rsid w:val="00587712"/>
    <w:rsid w:val="00591D89"/>
    <w:rsid w:val="00593483"/>
    <w:rsid w:val="005945CB"/>
    <w:rsid w:val="005978AF"/>
    <w:rsid w:val="005A000D"/>
    <w:rsid w:val="005A1352"/>
    <w:rsid w:val="005A742E"/>
    <w:rsid w:val="005B1000"/>
    <w:rsid w:val="005B1E4E"/>
    <w:rsid w:val="005B531F"/>
    <w:rsid w:val="005B61E6"/>
    <w:rsid w:val="005B6581"/>
    <w:rsid w:val="005B7DCE"/>
    <w:rsid w:val="005C0726"/>
    <w:rsid w:val="005D071B"/>
    <w:rsid w:val="005D38F5"/>
    <w:rsid w:val="005D6C57"/>
    <w:rsid w:val="005E1321"/>
    <w:rsid w:val="005E3AFA"/>
    <w:rsid w:val="005E43E7"/>
    <w:rsid w:val="005F1FCA"/>
    <w:rsid w:val="005F46AF"/>
    <w:rsid w:val="005F71ED"/>
    <w:rsid w:val="00602954"/>
    <w:rsid w:val="0060347F"/>
    <w:rsid w:val="00603D0D"/>
    <w:rsid w:val="006064B8"/>
    <w:rsid w:val="00612B0F"/>
    <w:rsid w:val="00612B3B"/>
    <w:rsid w:val="00612BD0"/>
    <w:rsid w:val="00614419"/>
    <w:rsid w:val="00615E62"/>
    <w:rsid w:val="00616930"/>
    <w:rsid w:val="00616F37"/>
    <w:rsid w:val="00617450"/>
    <w:rsid w:val="006206D3"/>
    <w:rsid w:val="00620AA5"/>
    <w:rsid w:val="00621150"/>
    <w:rsid w:val="00621F05"/>
    <w:rsid w:val="00623CEF"/>
    <w:rsid w:val="0062483E"/>
    <w:rsid w:val="00627D51"/>
    <w:rsid w:val="00631CC4"/>
    <w:rsid w:val="00633B36"/>
    <w:rsid w:val="006356F3"/>
    <w:rsid w:val="00635C02"/>
    <w:rsid w:val="0064301F"/>
    <w:rsid w:val="0064319D"/>
    <w:rsid w:val="006507B6"/>
    <w:rsid w:val="00651A15"/>
    <w:rsid w:val="00655F42"/>
    <w:rsid w:val="006627DC"/>
    <w:rsid w:val="00665512"/>
    <w:rsid w:val="00665E0E"/>
    <w:rsid w:val="00667143"/>
    <w:rsid w:val="00673AF1"/>
    <w:rsid w:val="00676210"/>
    <w:rsid w:val="006775A0"/>
    <w:rsid w:val="00680D87"/>
    <w:rsid w:val="006813B2"/>
    <w:rsid w:val="00681DE9"/>
    <w:rsid w:val="0068323D"/>
    <w:rsid w:val="006856A2"/>
    <w:rsid w:val="006923CF"/>
    <w:rsid w:val="00697134"/>
    <w:rsid w:val="006A0F05"/>
    <w:rsid w:val="006A342B"/>
    <w:rsid w:val="006A3922"/>
    <w:rsid w:val="006A4405"/>
    <w:rsid w:val="006B2286"/>
    <w:rsid w:val="006B27CA"/>
    <w:rsid w:val="006B3F69"/>
    <w:rsid w:val="006B5CBA"/>
    <w:rsid w:val="006B6309"/>
    <w:rsid w:val="006C1668"/>
    <w:rsid w:val="006C2E09"/>
    <w:rsid w:val="006C2ED9"/>
    <w:rsid w:val="006C4234"/>
    <w:rsid w:val="006C43C0"/>
    <w:rsid w:val="006C7330"/>
    <w:rsid w:val="006C7B7C"/>
    <w:rsid w:val="006D17B5"/>
    <w:rsid w:val="006D3D57"/>
    <w:rsid w:val="006D6DA3"/>
    <w:rsid w:val="006D70F4"/>
    <w:rsid w:val="006D787B"/>
    <w:rsid w:val="006E19C2"/>
    <w:rsid w:val="006E75EB"/>
    <w:rsid w:val="006F1B47"/>
    <w:rsid w:val="00700E58"/>
    <w:rsid w:val="007028F8"/>
    <w:rsid w:val="00703956"/>
    <w:rsid w:val="00704F5B"/>
    <w:rsid w:val="00706C63"/>
    <w:rsid w:val="00712744"/>
    <w:rsid w:val="00720261"/>
    <w:rsid w:val="00721D80"/>
    <w:rsid w:val="00721FF5"/>
    <w:rsid w:val="00724859"/>
    <w:rsid w:val="00726EB0"/>
    <w:rsid w:val="00731387"/>
    <w:rsid w:val="007325D2"/>
    <w:rsid w:val="00733D16"/>
    <w:rsid w:val="00734B71"/>
    <w:rsid w:val="00734C09"/>
    <w:rsid w:val="00734F43"/>
    <w:rsid w:val="00736301"/>
    <w:rsid w:val="00736845"/>
    <w:rsid w:val="00736D82"/>
    <w:rsid w:val="007405A1"/>
    <w:rsid w:val="00740CD7"/>
    <w:rsid w:val="00742928"/>
    <w:rsid w:val="007441D1"/>
    <w:rsid w:val="00750884"/>
    <w:rsid w:val="007509C5"/>
    <w:rsid w:val="00750E3C"/>
    <w:rsid w:val="00752C2E"/>
    <w:rsid w:val="0075337F"/>
    <w:rsid w:val="00756414"/>
    <w:rsid w:val="00760B97"/>
    <w:rsid w:val="00763DFF"/>
    <w:rsid w:val="00764B4E"/>
    <w:rsid w:val="00766774"/>
    <w:rsid w:val="00767D31"/>
    <w:rsid w:val="00780797"/>
    <w:rsid w:val="007815AD"/>
    <w:rsid w:val="007817B0"/>
    <w:rsid w:val="00783794"/>
    <w:rsid w:val="00783E6C"/>
    <w:rsid w:val="00783FF6"/>
    <w:rsid w:val="007920A1"/>
    <w:rsid w:val="007926DE"/>
    <w:rsid w:val="007955C5"/>
    <w:rsid w:val="00796766"/>
    <w:rsid w:val="007A0CB0"/>
    <w:rsid w:val="007A0D21"/>
    <w:rsid w:val="007A1B7D"/>
    <w:rsid w:val="007A2F99"/>
    <w:rsid w:val="007A4765"/>
    <w:rsid w:val="007B0A91"/>
    <w:rsid w:val="007B0E26"/>
    <w:rsid w:val="007B142E"/>
    <w:rsid w:val="007B5626"/>
    <w:rsid w:val="007D0EAF"/>
    <w:rsid w:val="007D22BF"/>
    <w:rsid w:val="007D4324"/>
    <w:rsid w:val="007D5296"/>
    <w:rsid w:val="007D7793"/>
    <w:rsid w:val="007E1334"/>
    <w:rsid w:val="007E17D3"/>
    <w:rsid w:val="007E35C0"/>
    <w:rsid w:val="007F04C3"/>
    <w:rsid w:val="007F093F"/>
    <w:rsid w:val="007F1098"/>
    <w:rsid w:val="007F21B2"/>
    <w:rsid w:val="007F2504"/>
    <w:rsid w:val="007F2773"/>
    <w:rsid w:val="007F5421"/>
    <w:rsid w:val="007F7450"/>
    <w:rsid w:val="00800518"/>
    <w:rsid w:val="00801C0D"/>
    <w:rsid w:val="008026C5"/>
    <w:rsid w:val="00805AF9"/>
    <w:rsid w:val="008110F3"/>
    <w:rsid w:val="008136D0"/>
    <w:rsid w:val="008139FF"/>
    <w:rsid w:val="00825512"/>
    <w:rsid w:val="0082702A"/>
    <w:rsid w:val="0083106C"/>
    <w:rsid w:val="00833A3A"/>
    <w:rsid w:val="008345EA"/>
    <w:rsid w:val="00836E8B"/>
    <w:rsid w:val="0084394C"/>
    <w:rsid w:val="00845FB7"/>
    <w:rsid w:val="00852EAC"/>
    <w:rsid w:val="00853971"/>
    <w:rsid w:val="00854639"/>
    <w:rsid w:val="00855865"/>
    <w:rsid w:val="0086026F"/>
    <w:rsid w:val="008608CC"/>
    <w:rsid w:val="00860F0A"/>
    <w:rsid w:val="008650F5"/>
    <w:rsid w:val="008663BE"/>
    <w:rsid w:val="0087024D"/>
    <w:rsid w:val="00870544"/>
    <w:rsid w:val="0087161A"/>
    <w:rsid w:val="00873905"/>
    <w:rsid w:val="008752EF"/>
    <w:rsid w:val="008830DD"/>
    <w:rsid w:val="008851F9"/>
    <w:rsid w:val="00886D92"/>
    <w:rsid w:val="00886ED2"/>
    <w:rsid w:val="008931B1"/>
    <w:rsid w:val="00894059"/>
    <w:rsid w:val="00894A82"/>
    <w:rsid w:val="008A44A8"/>
    <w:rsid w:val="008A4BDC"/>
    <w:rsid w:val="008A53AB"/>
    <w:rsid w:val="008A5C02"/>
    <w:rsid w:val="008A69E6"/>
    <w:rsid w:val="008A768A"/>
    <w:rsid w:val="008A7BE1"/>
    <w:rsid w:val="008B1137"/>
    <w:rsid w:val="008B38A2"/>
    <w:rsid w:val="008B4529"/>
    <w:rsid w:val="008B4FE7"/>
    <w:rsid w:val="008B64F2"/>
    <w:rsid w:val="008C062B"/>
    <w:rsid w:val="008C6342"/>
    <w:rsid w:val="008D0CAF"/>
    <w:rsid w:val="008D23FE"/>
    <w:rsid w:val="008D343A"/>
    <w:rsid w:val="008D4203"/>
    <w:rsid w:val="008D4B0E"/>
    <w:rsid w:val="008D7800"/>
    <w:rsid w:val="008E0A30"/>
    <w:rsid w:val="008E0DA5"/>
    <w:rsid w:val="008E0F5E"/>
    <w:rsid w:val="008E3D54"/>
    <w:rsid w:val="008E426A"/>
    <w:rsid w:val="008E45E3"/>
    <w:rsid w:val="008E78AA"/>
    <w:rsid w:val="008E7EC2"/>
    <w:rsid w:val="008E7F94"/>
    <w:rsid w:val="008F052C"/>
    <w:rsid w:val="008F40CC"/>
    <w:rsid w:val="008F7F95"/>
    <w:rsid w:val="009021C9"/>
    <w:rsid w:val="00903812"/>
    <w:rsid w:val="00903DDB"/>
    <w:rsid w:val="009052FD"/>
    <w:rsid w:val="00905A45"/>
    <w:rsid w:val="009060D8"/>
    <w:rsid w:val="009106C6"/>
    <w:rsid w:val="00910B5F"/>
    <w:rsid w:val="0091349B"/>
    <w:rsid w:val="00917B77"/>
    <w:rsid w:val="009220CB"/>
    <w:rsid w:val="00923CBF"/>
    <w:rsid w:val="00924679"/>
    <w:rsid w:val="0092493A"/>
    <w:rsid w:val="00924C21"/>
    <w:rsid w:val="00927B17"/>
    <w:rsid w:val="00931BE0"/>
    <w:rsid w:val="00933BCA"/>
    <w:rsid w:val="009355FF"/>
    <w:rsid w:val="00935B05"/>
    <w:rsid w:val="0093664C"/>
    <w:rsid w:val="009367AD"/>
    <w:rsid w:val="00940B6E"/>
    <w:rsid w:val="00941689"/>
    <w:rsid w:val="00941691"/>
    <w:rsid w:val="00943386"/>
    <w:rsid w:val="00943E20"/>
    <w:rsid w:val="00943F26"/>
    <w:rsid w:val="0094481A"/>
    <w:rsid w:val="00945ED1"/>
    <w:rsid w:val="00954036"/>
    <w:rsid w:val="00954A5B"/>
    <w:rsid w:val="00956C38"/>
    <w:rsid w:val="0096403B"/>
    <w:rsid w:val="00965F7B"/>
    <w:rsid w:val="009676DE"/>
    <w:rsid w:val="00967DDA"/>
    <w:rsid w:val="00972DA8"/>
    <w:rsid w:val="00975097"/>
    <w:rsid w:val="00980371"/>
    <w:rsid w:val="00981398"/>
    <w:rsid w:val="00982D87"/>
    <w:rsid w:val="00985930"/>
    <w:rsid w:val="009867FD"/>
    <w:rsid w:val="009A0CA2"/>
    <w:rsid w:val="009A1262"/>
    <w:rsid w:val="009A30CB"/>
    <w:rsid w:val="009A64D6"/>
    <w:rsid w:val="009A6A2F"/>
    <w:rsid w:val="009B091C"/>
    <w:rsid w:val="009B1AD1"/>
    <w:rsid w:val="009B47AD"/>
    <w:rsid w:val="009C22FB"/>
    <w:rsid w:val="009C23CB"/>
    <w:rsid w:val="009C4D16"/>
    <w:rsid w:val="009C7228"/>
    <w:rsid w:val="009D129A"/>
    <w:rsid w:val="009D1B06"/>
    <w:rsid w:val="009D1E5D"/>
    <w:rsid w:val="009D21A2"/>
    <w:rsid w:val="009D2669"/>
    <w:rsid w:val="009D53E8"/>
    <w:rsid w:val="009D6759"/>
    <w:rsid w:val="009E1E3E"/>
    <w:rsid w:val="009E1E7A"/>
    <w:rsid w:val="009E4895"/>
    <w:rsid w:val="009F283E"/>
    <w:rsid w:val="009F34EC"/>
    <w:rsid w:val="009F3B77"/>
    <w:rsid w:val="009F5502"/>
    <w:rsid w:val="009F6294"/>
    <w:rsid w:val="00A0001B"/>
    <w:rsid w:val="00A01B64"/>
    <w:rsid w:val="00A01F92"/>
    <w:rsid w:val="00A02B36"/>
    <w:rsid w:val="00A058F2"/>
    <w:rsid w:val="00A1548A"/>
    <w:rsid w:val="00A155A8"/>
    <w:rsid w:val="00A24C32"/>
    <w:rsid w:val="00A24EE5"/>
    <w:rsid w:val="00A267D5"/>
    <w:rsid w:val="00A322B6"/>
    <w:rsid w:val="00A32825"/>
    <w:rsid w:val="00A34F13"/>
    <w:rsid w:val="00A45377"/>
    <w:rsid w:val="00A50DE7"/>
    <w:rsid w:val="00A5160E"/>
    <w:rsid w:val="00A54BD2"/>
    <w:rsid w:val="00A576CE"/>
    <w:rsid w:val="00A606AA"/>
    <w:rsid w:val="00A607FD"/>
    <w:rsid w:val="00A60971"/>
    <w:rsid w:val="00A60C56"/>
    <w:rsid w:val="00A61B31"/>
    <w:rsid w:val="00A62420"/>
    <w:rsid w:val="00A626C1"/>
    <w:rsid w:val="00A6423D"/>
    <w:rsid w:val="00A6446E"/>
    <w:rsid w:val="00A6583F"/>
    <w:rsid w:val="00A70AA8"/>
    <w:rsid w:val="00A70ABF"/>
    <w:rsid w:val="00A71122"/>
    <w:rsid w:val="00A72462"/>
    <w:rsid w:val="00A72722"/>
    <w:rsid w:val="00A80623"/>
    <w:rsid w:val="00A8129C"/>
    <w:rsid w:val="00A81E21"/>
    <w:rsid w:val="00A84C29"/>
    <w:rsid w:val="00A869BB"/>
    <w:rsid w:val="00A876DC"/>
    <w:rsid w:val="00A87C35"/>
    <w:rsid w:val="00A87ED0"/>
    <w:rsid w:val="00A902A1"/>
    <w:rsid w:val="00A959A1"/>
    <w:rsid w:val="00A97829"/>
    <w:rsid w:val="00AA05D7"/>
    <w:rsid w:val="00AA0E29"/>
    <w:rsid w:val="00AA2FB0"/>
    <w:rsid w:val="00AA5D82"/>
    <w:rsid w:val="00AA6C32"/>
    <w:rsid w:val="00AA7F2C"/>
    <w:rsid w:val="00AB0174"/>
    <w:rsid w:val="00AB0A88"/>
    <w:rsid w:val="00AB3E41"/>
    <w:rsid w:val="00AB71B8"/>
    <w:rsid w:val="00AC4CF5"/>
    <w:rsid w:val="00AD28B8"/>
    <w:rsid w:val="00AD3964"/>
    <w:rsid w:val="00AD5262"/>
    <w:rsid w:val="00AD7533"/>
    <w:rsid w:val="00AE051F"/>
    <w:rsid w:val="00AE3E66"/>
    <w:rsid w:val="00AF3FE4"/>
    <w:rsid w:val="00AF531A"/>
    <w:rsid w:val="00AF6373"/>
    <w:rsid w:val="00AF675A"/>
    <w:rsid w:val="00AF6AA3"/>
    <w:rsid w:val="00AF6B6E"/>
    <w:rsid w:val="00B00162"/>
    <w:rsid w:val="00B00C64"/>
    <w:rsid w:val="00B034D4"/>
    <w:rsid w:val="00B05B4C"/>
    <w:rsid w:val="00B0719A"/>
    <w:rsid w:val="00B074B4"/>
    <w:rsid w:val="00B07AA7"/>
    <w:rsid w:val="00B10EF1"/>
    <w:rsid w:val="00B146BE"/>
    <w:rsid w:val="00B15FBE"/>
    <w:rsid w:val="00B1604F"/>
    <w:rsid w:val="00B16A4E"/>
    <w:rsid w:val="00B2495B"/>
    <w:rsid w:val="00B254AD"/>
    <w:rsid w:val="00B33553"/>
    <w:rsid w:val="00B3486D"/>
    <w:rsid w:val="00B36919"/>
    <w:rsid w:val="00B36AE3"/>
    <w:rsid w:val="00B419AD"/>
    <w:rsid w:val="00B41E68"/>
    <w:rsid w:val="00B47C11"/>
    <w:rsid w:val="00B52D26"/>
    <w:rsid w:val="00B55001"/>
    <w:rsid w:val="00B5613D"/>
    <w:rsid w:val="00B56307"/>
    <w:rsid w:val="00B574F0"/>
    <w:rsid w:val="00B60CA9"/>
    <w:rsid w:val="00B612BA"/>
    <w:rsid w:val="00B61521"/>
    <w:rsid w:val="00B61B95"/>
    <w:rsid w:val="00B62752"/>
    <w:rsid w:val="00B63487"/>
    <w:rsid w:val="00B65043"/>
    <w:rsid w:val="00B66811"/>
    <w:rsid w:val="00B71026"/>
    <w:rsid w:val="00B7311A"/>
    <w:rsid w:val="00B734DD"/>
    <w:rsid w:val="00B7500C"/>
    <w:rsid w:val="00B75A5B"/>
    <w:rsid w:val="00B75D74"/>
    <w:rsid w:val="00B7670B"/>
    <w:rsid w:val="00B77FEE"/>
    <w:rsid w:val="00B807E3"/>
    <w:rsid w:val="00B81791"/>
    <w:rsid w:val="00B81B99"/>
    <w:rsid w:val="00B81E42"/>
    <w:rsid w:val="00B82A4E"/>
    <w:rsid w:val="00B82F6E"/>
    <w:rsid w:val="00B84999"/>
    <w:rsid w:val="00B85177"/>
    <w:rsid w:val="00B86A14"/>
    <w:rsid w:val="00B873AB"/>
    <w:rsid w:val="00B92502"/>
    <w:rsid w:val="00B9267E"/>
    <w:rsid w:val="00B9579C"/>
    <w:rsid w:val="00B96108"/>
    <w:rsid w:val="00B978B8"/>
    <w:rsid w:val="00BA05C6"/>
    <w:rsid w:val="00BA33AA"/>
    <w:rsid w:val="00BA45DF"/>
    <w:rsid w:val="00BA55E7"/>
    <w:rsid w:val="00BA6540"/>
    <w:rsid w:val="00BA710B"/>
    <w:rsid w:val="00BA7BAF"/>
    <w:rsid w:val="00BB179D"/>
    <w:rsid w:val="00BB39CA"/>
    <w:rsid w:val="00BB3F26"/>
    <w:rsid w:val="00BC0EAF"/>
    <w:rsid w:val="00BC1C8B"/>
    <w:rsid w:val="00BC2028"/>
    <w:rsid w:val="00BD1098"/>
    <w:rsid w:val="00BD33E4"/>
    <w:rsid w:val="00BD7FB4"/>
    <w:rsid w:val="00BE0F38"/>
    <w:rsid w:val="00BE37BB"/>
    <w:rsid w:val="00BE3ECE"/>
    <w:rsid w:val="00BF2E60"/>
    <w:rsid w:val="00BF5005"/>
    <w:rsid w:val="00BF5B21"/>
    <w:rsid w:val="00C014AA"/>
    <w:rsid w:val="00C034E3"/>
    <w:rsid w:val="00C03E3A"/>
    <w:rsid w:val="00C149D0"/>
    <w:rsid w:val="00C150AC"/>
    <w:rsid w:val="00C15BA3"/>
    <w:rsid w:val="00C17521"/>
    <w:rsid w:val="00C20D96"/>
    <w:rsid w:val="00C225B3"/>
    <w:rsid w:val="00C311F8"/>
    <w:rsid w:val="00C3210E"/>
    <w:rsid w:val="00C327B5"/>
    <w:rsid w:val="00C33400"/>
    <w:rsid w:val="00C33749"/>
    <w:rsid w:val="00C40657"/>
    <w:rsid w:val="00C50F67"/>
    <w:rsid w:val="00C51C6B"/>
    <w:rsid w:val="00C54AAA"/>
    <w:rsid w:val="00C560BC"/>
    <w:rsid w:val="00C56313"/>
    <w:rsid w:val="00C5676E"/>
    <w:rsid w:val="00C56E6F"/>
    <w:rsid w:val="00C61027"/>
    <w:rsid w:val="00C63E8A"/>
    <w:rsid w:val="00C653D0"/>
    <w:rsid w:val="00C66F9F"/>
    <w:rsid w:val="00C67D26"/>
    <w:rsid w:val="00C74CEA"/>
    <w:rsid w:val="00C7742C"/>
    <w:rsid w:val="00C808A3"/>
    <w:rsid w:val="00C85C23"/>
    <w:rsid w:val="00C85EF8"/>
    <w:rsid w:val="00C86D81"/>
    <w:rsid w:val="00C86EF3"/>
    <w:rsid w:val="00C8708B"/>
    <w:rsid w:val="00C8760F"/>
    <w:rsid w:val="00C930F8"/>
    <w:rsid w:val="00C93D34"/>
    <w:rsid w:val="00C94A6A"/>
    <w:rsid w:val="00CA02BA"/>
    <w:rsid w:val="00CA117D"/>
    <w:rsid w:val="00CA497B"/>
    <w:rsid w:val="00CB3006"/>
    <w:rsid w:val="00CB622A"/>
    <w:rsid w:val="00CC14CE"/>
    <w:rsid w:val="00CC14FF"/>
    <w:rsid w:val="00CC3604"/>
    <w:rsid w:val="00CC49C9"/>
    <w:rsid w:val="00CC57EA"/>
    <w:rsid w:val="00CC7983"/>
    <w:rsid w:val="00CD058A"/>
    <w:rsid w:val="00CE0551"/>
    <w:rsid w:val="00CE146E"/>
    <w:rsid w:val="00CE2692"/>
    <w:rsid w:val="00CE63D9"/>
    <w:rsid w:val="00CF0ECB"/>
    <w:rsid w:val="00CF2CB2"/>
    <w:rsid w:val="00CF3F00"/>
    <w:rsid w:val="00CF4757"/>
    <w:rsid w:val="00CF5080"/>
    <w:rsid w:val="00CF5D7D"/>
    <w:rsid w:val="00CF7B85"/>
    <w:rsid w:val="00D0164C"/>
    <w:rsid w:val="00D01915"/>
    <w:rsid w:val="00D03822"/>
    <w:rsid w:val="00D04158"/>
    <w:rsid w:val="00D06F61"/>
    <w:rsid w:val="00D10CAB"/>
    <w:rsid w:val="00D11027"/>
    <w:rsid w:val="00D14345"/>
    <w:rsid w:val="00D16DDE"/>
    <w:rsid w:val="00D206CC"/>
    <w:rsid w:val="00D216A7"/>
    <w:rsid w:val="00D22187"/>
    <w:rsid w:val="00D22F7D"/>
    <w:rsid w:val="00D260B1"/>
    <w:rsid w:val="00D26994"/>
    <w:rsid w:val="00D27D6A"/>
    <w:rsid w:val="00D32670"/>
    <w:rsid w:val="00D348EC"/>
    <w:rsid w:val="00D36CE6"/>
    <w:rsid w:val="00D401E0"/>
    <w:rsid w:val="00D419D6"/>
    <w:rsid w:val="00D41DF9"/>
    <w:rsid w:val="00D42F84"/>
    <w:rsid w:val="00D43BDB"/>
    <w:rsid w:val="00D46D1A"/>
    <w:rsid w:val="00D50201"/>
    <w:rsid w:val="00D56FCC"/>
    <w:rsid w:val="00D60030"/>
    <w:rsid w:val="00D61392"/>
    <w:rsid w:val="00D61D93"/>
    <w:rsid w:val="00D7072B"/>
    <w:rsid w:val="00D72194"/>
    <w:rsid w:val="00D7287F"/>
    <w:rsid w:val="00D72AE7"/>
    <w:rsid w:val="00D72E5D"/>
    <w:rsid w:val="00D72EE1"/>
    <w:rsid w:val="00D75DD8"/>
    <w:rsid w:val="00D84114"/>
    <w:rsid w:val="00D84236"/>
    <w:rsid w:val="00D8562B"/>
    <w:rsid w:val="00D863EE"/>
    <w:rsid w:val="00D87278"/>
    <w:rsid w:val="00D90409"/>
    <w:rsid w:val="00D911F5"/>
    <w:rsid w:val="00D93DF6"/>
    <w:rsid w:val="00D94936"/>
    <w:rsid w:val="00DA0EEE"/>
    <w:rsid w:val="00DA5822"/>
    <w:rsid w:val="00DA62D0"/>
    <w:rsid w:val="00DA6ABE"/>
    <w:rsid w:val="00DA7268"/>
    <w:rsid w:val="00DA7A22"/>
    <w:rsid w:val="00DB0F91"/>
    <w:rsid w:val="00DB2D80"/>
    <w:rsid w:val="00DB4B87"/>
    <w:rsid w:val="00DB77C3"/>
    <w:rsid w:val="00DC0B39"/>
    <w:rsid w:val="00DC1DA8"/>
    <w:rsid w:val="00DC263F"/>
    <w:rsid w:val="00DC4513"/>
    <w:rsid w:val="00DC5CB5"/>
    <w:rsid w:val="00DC6B00"/>
    <w:rsid w:val="00DC7C37"/>
    <w:rsid w:val="00DC7C5B"/>
    <w:rsid w:val="00DD052D"/>
    <w:rsid w:val="00DD24D2"/>
    <w:rsid w:val="00DD6CD9"/>
    <w:rsid w:val="00DE0379"/>
    <w:rsid w:val="00DE05EA"/>
    <w:rsid w:val="00DE2F8E"/>
    <w:rsid w:val="00DE766A"/>
    <w:rsid w:val="00DF2F9E"/>
    <w:rsid w:val="00DF37C4"/>
    <w:rsid w:val="00DF42B2"/>
    <w:rsid w:val="00DF57DB"/>
    <w:rsid w:val="00DF62FC"/>
    <w:rsid w:val="00DF72FD"/>
    <w:rsid w:val="00E00A02"/>
    <w:rsid w:val="00E046CA"/>
    <w:rsid w:val="00E047F6"/>
    <w:rsid w:val="00E12C34"/>
    <w:rsid w:val="00E1347C"/>
    <w:rsid w:val="00E136DE"/>
    <w:rsid w:val="00E13CCF"/>
    <w:rsid w:val="00E143EC"/>
    <w:rsid w:val="00E16141"/>
    <w:rsid w:val="00E24744"/>
    <w:rsid w:val="00E30644"/>
    <w:rsid w:val="00E31B0B"/>
    <w:rsid w:val="00E3213A"/>
    <w:rsid w:val="00E353BB"/>
    <w:rsid w:val="00E409AB"/>
    <w:rsid w:val="00E4188F"/>
    <w:rsid w:val="00E4568C"/>
    <w:rsid w:val="00E5040B"/>
    <w:rsid w:val="00E50B7D"/>
    <w:rsid w:val="00E517C8"/>
    <w:rsid w:val="00E54A90"/>
    <w:rsid w:val="00E57491"/>
    <w:rsid w:val="00E579D3"/>
    <w:rsid w:val="00E6114E"/>
    <w:rsid w:val="00E622D3"/>
    <w:rsid w:val="00E6388E"/>
    <w:rsid w:val="00E639F7"/>
    <w:rsid w:val="00E65CE1"/>
    <w:rsid w:val="00E71463"/>
    <w:rsid w:val="00E715A0"/>
    <w:rsid w:val="00E75FBB"/>
    <w:rsid w:val="00E80960"/>
    <w:rsid w:val="00E81790"/>
    <w:rsid w:val="00E8235A"/>
    <w:rsid w:val="00E82F79"/>
    <w:rsid w:val="00E863E7"/>
    <w:rsid w:val="00E86FE4"/>
    <w:rsid w:val="00E904B5"/>
    <w:rsid w:val="00E94AA5"/>
    <w:rsid w:val="00E95176"/>
    <w:rsid w:val="00EA06EE"/>
    <w:rsid w:val="00EB084A"/>
    <w:rsid w:val="00EB1566"/>
    <w:rsid w:val="00EB62B0"/>
    <w:rsid w:val="00EB645F"/>
    <w:rsid w:val="00EB656E"/>
    <w:rsid w:val="00EB6B5D"/>
    <w:rsid w:val="00EC7971"/>
    <w:rsid w:val="00ED3180"/>
    <w:rsid w:val="00ED4B61"/>
    <w:rsid w:val="00EE1A1C"/>
    <w:rsid w:val="00EE346B"/>
    <w:rsid w:val="00EE3C85"/>
    <w:rsid w:val="00EF0D6C"/>
    <w:rsid w:val="00EF5887"/>
    <w:rsid w:val="00EF5F0B"/>
    <w:rsid w:val="00EF71D9"/>
    <w:rsid w:val="00EF7FD2"/>
    <w:rsid w:val="00F00831"/>
    <w:rsid w:val="00F03FDD"/>
    <w:rsid w:val="00F04166"/>
    <w:rsid w:val="00F07938"/>
    <w:rsid w:val="00F07EAF"/>
    <w:rsid w:val="00F13871"/>
    <w:rsid w:val="00F143A7"/>
    <w:rsid w:val="00F144D4"/>
    <w:rsid w:val="00F14639"/>
    <w:rsid w:val="00F14D0B"/>
    <w:rsid w:val="00F15920"/>
    <w:rsid w:val="00F16A3D"/>
    <w:rsid w:val="00F1767E"/>
    <w:rsid w:val="00F20D80"/>
    <w:rsid w:val="00F2281C"/>
    <w:rsid w:val="00F22E51"/>
    <w:rsid w:val="00F258BD"/>
    <w:rsid w:val="00F25BB7"/>
    <w:rsid w:val="00F328D4"/>
    <w:rsid w:val="00F34ED1"/>
    <w:rsid w:val="00F433DA"/>
    <w:rsid w:val="00F455CC"/>
    <w:rsid w:val="00F50442"/>
    <w:rsid w:val="00F52335"/>
    <w:rsid w:val="00F52AA8"/>
    <w:rsid w:val="00F52D86"/>
    <w:rsid w:val="00F53442"/>
    <w:rsid w:val="00F57803"/>
    <w:rsid w:val="00F600BA"/>
    <w:rsid w:val="00F60565"/>
    <w:rsid w:val="00F6056F"/>
    <w:rsid w:val="00F636A0"/>
    <w:rsid w:val="00F642BA"/>
    <w:rsid w:val="00F6553B"/>
    <w:rsid w:val="00F66FB9"/>
    <w:rsid w:val="00F67669"/>
    <w:rsid w:val="00F70F9B"/>
    <w:rsid w:val="00F710DB"/>
    <w:rsid w:val="00F72CBD"/>
    <w:rsid w:val="00F72F4C"/>
    <w:rsid w:val="00F74053"/>
    <w:rsid w:val="00F76091"/>
    <w:rsid w:val="00F76AC0"/>
    <w:rsid w:val="00F76F15"/>
    <w:rsid w:val="00F77E2D"/>
    <w:rsid w:val="00F82224"/>
    <w:rsid w:val="00F824DB"/>
    <w:rsid w:val="00F83EC0"/>
    <w:rsid w:val="00F87BB4"/>
    <w:rsid w:val="00F90959"/>
    <w:rsid w:val="00F93C42"/>
    <w:rsid w:val="00F94017"/>
    <w:rsid w:val="00F96D88"/>
    <w:rsid w:val="00FA0823"/>
    <w:rsid w:val="00FA3FD2"/>
    <w:rsid w:val="00FA440D"/>
    <w:rsid w:val="00FA5F3B"/>
    <w:rsid w:val="00FA61BB"/>
    <w:rsid w:val="00FA77F7"/>
    <w:rsid w:val="00FB27EF"/>
    <w:rsid w:val="00FB2DD0"/>
    <w:rsid w:val="00FB4090"/>
    <w:rsid w:val="00FB517E"/>
    <w:rsid w:val="00FB7122"/>
    <w:rsid w:val="00FC0575"/>
    <w:rsid w:val="00FC0AFE"/>
    <w:rsid w:val="00FC4565"/>
    <w:rsid w:val="00FC5251"/>
    <w:rsid w:val="00FC5748"/>
    <w:rsid w:val="00FC7FF3"/>
    <w:rsid w:val="00FD699A"/>
    <w:rsid w:val="00FD6A1D"/>
    <w:rsid w:val="00FD6D60"/>
    <w:rsid w:val="00FD7D6A"/>
    <w:rsid w:val="00FE236A"/>
    <w:rsid w:val="00FE381C"/>
    <w:rsid w:val="00FE3E01"/>
    <w:rsid w:val="00FE7B32"/>
    <w:rsid w:val="00FF024F"/>
    <w:rsid w:val="00FF190A"/>
    <w:rsid w:val="00FF1BA4"/>
    <w:rsid w:val="00FF455B"/>
    <w:rsid w:val="00FF519B"/>
    <w:rsid w:val="00FF6C8F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646023"/>
  <w15:chartTrackingRefBased/>
  <w15:docId w15:val="{1B66D680-0D76-42B6-8A9A-244F78D6F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4C07"/>
    <w:rPr>
      <w:rFonts w:ascii="AngsanaUPC" w:hAnsi="AngsanaUPC" w:cs="AngsanaUPC"/>
      <w:sz w:val="28"/>
      <w:szCs w:val="28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3436"/>
      </w:tabs>
      <w:ind w:right="-851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3436"/>
      </w:tabs>
      <w:ind w:right="317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tabs>
        <w:tab w:val="left" w:pos="3436"/>
      </w:tabs>
      <w:ind w:right="60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tabs>
        <w:tab w:val="left" w:pos="3436"/>
      </w:tabs>
      <w:ind w:right="600"/>
      <w:jc w:val="center"/>
      <w:outlineLvl w:val="3"/>
    </w:pPr>
    <w:rPr>
      <w:sz w:val="32"/>
      <w:szCs w:val="32"/>
    </w:rPr>
  </w:style>
  <w:style w:type="paragraph" w:styleId="5">
    <w:name w:val="heading 5"/>
    <w:basedOn w:val="a"/>
    <w:next w:val="a"/>
    <w:qFormat/>
    <w:pPr>
      <w:keepNext/>
      <w:tabs>
        <w:tab w:val="left" w:pos="3436"/>
      </w:tabs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pPr>
      <w:keepNext/>
      <w:tabs>
        <w:tab w:val="left" w:pos="3436"/>
      </w:tabs>
      <w:ind w:right="-108"/>
      <w:outlineLvl w:val="5"/>
    </w:pPr>
    <w:rPr>
      <w:sz w:val="32"/>
      <w:szCs w:val="32"/>
    </w:rPr>
  </w:style>
  <w:style w:type="paragraph" w:styleId="7">
    <w:name w:val="heading 7"/>
    <w:basedOn w:val="a"/>
    <w:next w:val="a"/>
    <w:qFormat/>
    <w:pPr>
      <w:keepNext/>
      <w:tabs>
        <w:tab w:val="left" w:pos="3436"/>
      </w:tabs>
      <w:ind w:right="-108"/>
      <w:jc w:val="center"/>
      <w:outlineLvl w:val="6"/>
    </w:pPr>
    <w:rPr>
      <w:sz w:val="32"/>
      <w:szCs w:val="32"/>
    </w:rPr>
  </w:style>
  <w:style w:type="paragraph" w:styleId="8">
    <w:name w:val="heading 8"/>
    <w:basedOn w:val="a"/>
    <w:next w:val="a"/>
    <w:qFormat/>
    <w:pPr>
      <w:keepNext/>
      <w:tabs>
        <w:tab w:val="left" w:pos="3436"/>
      </w:tabs>
      <w:ind w:right="-250"/>
      <w:outlineLvl w:val="7"/>
    </w:pPr>
    <w:rPr>
      <w:sz w:val="32"/>
      <w:szCs w:val="32"/>
    </w:rPr>
  </w:style>
  <w:style w:type="paragraph" w:styleId="9">
    <w:name w:val="heading 9"/>
    <w:basedOn w:val="a"/>
    <w:next w:val="a"/>
    <w:qFormat/>
    <w:pPr>
      <w:keepNext/>
      <w:tabs>
        <w:tab w:val="left" w:pos="3436"/>
      </w:tabs>
      <w:jc w:val="center"/>
      <w:outlineLvl w:val="8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table" w:styleId="a4">
    <w:name w:val="Table Grid"/>
    <w:basedOn w:val="a1"/>
    <w:rsid w:val="00F13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rsid w:val="0037024C"/>
    <w:rPr>
      <w:sz w:val="16"/>
      <w:szCs w:val="16"/>
    </w:rPr>
  </w:style>
  <w:style w:type="paragraph" w:styleId="a6">
    <w:name w:val="annotation text"/>
    <w:basedOn w:val="a"/>
    <w:link w:val="a7"/>
    <w:rsid w:val="0037024C"/>
    <w:rPr>
      <w:rFonts w:cs="Angsana New"/>
      <w:sz w:val="20"/>
      <w:szCs w:val="25"/>
    </w:rPr>
  </w:style>
  <w:style w:type="character" w:customStyle="1" w:styleId="a7">
    <w:name w:val="ข้อความข้อคิดเห็น อักขระ"/>
    <w:link w:val="a6"/>
    <w:rsid w:val="0037024C"/>
    <w:rPr>
      <w:rFonts w:ascii="AngsanaUPC" w:hAnsi="AngsanaUPC"/>
      <w:szCs w:val="25"/>
      <w:lang w:eastAsia="zh-CN"/>
    </w:rPr>
  </w:style>
  <w:style w:type="paragraph" w:styleId="a8">
    <w:name w:val="annotation subject"/>
    <w:basedOn w:val="a6"/>
    <w:next w:val="a6"/>
    <w:link w:val="a9"/>
    <w:rsid w:val="0037024C"/>
    <w:rPr>
      <w:b/>
      <w:bCs/>
    </w:rPr>
  </w:style>
  <w:style w:type="character" w:customStyle="1" w:styleId="a9">
    <w:name w:val="ชื่อเรื่องของข้อคิดเห็น อักขระ"/>
    <w:link w:val="a8"/>
    <w:rsid w:val="0037024C"/>
    <w:rPr>
      <w:rFonts w:ascii="AngsanaUPC" w:hAnsi="AngsanaUPC"/>
      <w:b/>
      <w:bCs/>
      <w:szCs w:val="25"/>
      <w:lang w:eastAsia="zh-CN"/>
    </w:rPr>
  </w:style>
  <w:style w:type="character" w:customStyle="1" w:styleId="40">
    <w:name w:val="หัวเรื่อง 4 อักขระ"/>
    <w:link w:val="4"/>
    <w:rsid w:val="004B4C07"/>
    <w:rPr>
      <w:rFonts w:ascii="AngsanaUPC" w:hAnsi="AngsanaUPC" w:cs="AngsanaUPC"/>
      <w:sz w:val="32"/>
      <w:szCs w:val="32"/>
      <w:lang w:eastAsia="zh-CN"/>
    </w:rPr>
  </w:style>
  <w:style w:type="paragraph" w:styleId="aa">
    <w:name w:val="Balloon Text"/>
    <w:basedOn w:val="a"/>
    <w:link w:val="ab"/>
    <w:rsid w:val="003F2D23"/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link w:val="aa"/>
    <w:rsid w:val="003F2D23"/>
    <w:rPr>
      <w:rFonts w:ascii="Segoe UI" w:hAnsi="Segoe UI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3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B89F3-E89C-4A62-93CC-C253D9D6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องการเจ้าหน้าที่               (  2455506</vt:lpstr>
      <vt:lpstr>กองการเจ้าหน้าที่               (  2455506</vt:lpstr>
    </vt:vector>
  </TitlesOfParts>
  <Company>Pre-installed Company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องการเจ้าหน้าที่               (  2455506</dc:title>
  <dc:subject/>
  <dc:creator>Pre-installed User</dc:creator>
  <cp:keywords/>
  <cp:lastModifiedBy>msc</cp:lastModifiedBy>
  <cp:revision>4</cp:revision>
  <cp:lastPrinted>2024-03-15T01:59:00Z</cp:lastPrinted>
  <dcterms:created xsi:type="dcterms:W3CDTF">2024-07-08T01:24:00Z</dcterms:created>
  <dcterms:modified xsi:type="dcterms:W3CDTF">2024-07-08T01:26:00Z</dcterms:modified>
</cp:coreProperties>
</file>